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CC" w:rsidRDefault="00667DCC">
      <w:pPr>
        <w:pStyle w:val="ListContents"/>
        <w:tabs>
          <w:tab w:val="left" w:pos="5985"/>
        </w:tabs>
        <w:ind w:left="0"/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  <w:bookmarkStart w:id="0" w:name="_GoBack"/>
      <w:bookmarkEnd w:id="0"/>
      <w:r w:rsidRPr="00E653E1">
        <w:rPr>
          <w:noProof/>
          <w:lang w:eastAsia="el-GR"/>
        </w:rPr>
        <w:drawing>
          <wp:inline distT="0" distB="0" distL="0" distR="0">
            <wp:extent cx="4762500" cy="941074"/>
            <wp:effectExtent l="0" t="0" r="0" b="0"/>
            <wp:docPr id="3" name="Εικόνα 3" descr="C:\Users\ΓΡΑΜΜΑΤΕΙΑ ΑΝΤ. ΑΚΑΔ\Desktop\LOGOS_FINAL\logo 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C:\Users\ΓΡΑΜΜΑΤΕΙΑ ΑΝΤ. ΑΚΑΔ\Desktop\LOGOS_FINAL\logo bas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EF4" w:rsidRPr="000C7788" w:rsidRDefault="007C0A39">
      <w:pPr>
        <w:pStyle w:val="ListContents"/>
        <w:tabs>
          <w:tab w:val="left" w:pos="5985"/>
        </w:tabs>
        <w:ind w:left="0"/>
        <w:jc w:val="center"/>
        <w:rPr>
          <w:rFonts w:ascii="Arial" w:hAnsi="Arial" w:cs="Arial"/>
          <w:b/>
          <w:bCs/>
          <w:color w:val="800000"/>
          <w:sz w:val="18"/>
          <w:szCs w:val="18"/>
        </w:rPr>
      </w:pPr>
      <w:r w:rsidRPr="000C7788">
        <w:rPr>
          <w:rFonts w:ascii="Arial" w:hAnsi="Arial" w:cs="Arial"/>
          <w:b/>
          <w:bCs/>
          <w:color w:val="800000"/>
          <w:sz w:val="18"/>
          <w:szCs w:val="18"/>
        </w:rPr>
        <w:t>ΔΙΕΥΘΥΝΣΗ ΜΗΧΑΝΟΡΓΑΝΣΗΣ - ΤΜΗΜΑ ΜΕΛΕΤΗΣ ΚΑΙ ΣΧΕΔΙΑΣΜΟΥ</w:t>
      </w:r>
    </w:p>
    <w:p w:rsidR="00FE3EF4" w:rsidRPr="000C7788" w:rsidRDefault="00FE3EF4">
      <w:pPr>
        <w:pStyle w:val="ListContents"/>
        <w:tabs>
          <w:tab w:val="left" w:pos="5985"/>
        </w:tabs>
        <w:ind w:left="0"/>
        <w:rPr>
          <w:rFonts w:ascii="Arial" w:hAnsi="Arial" w:cs="Arial"/>
          <w:b/>
          <w:bCs/>
          <w:color w:val="800000"/>
          <w:sz w:val="18"/>
          <w:szCs w:val="18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5"/>
      </w:tblGrid>
      <w:tr w:rsidR="00FE3EF4" w:rsidRPr="000C7788" w:rsidTr="00FE3EF4">
        <w:trPr>
          <w:trHeight w:val="420"/>
        </w:trPr>
        <w:tc>
          <w:tcPr>
            <w:tcW w:w="9615" w:type="dxa"/>
            <w:shd w:val="clear" w:color="auto" w:fill="E6E6E6"/>
            <w:vAlign w:val="center"/>
          </w:tcPr>
          <w:p w:rsidR="00FE3EF4" w:rsidRPr="000C7788" w:rsidRDefault="00FE3EF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3EF4" w:rsidRPr="000C7788" w:rsidRDefault="007C0A39">
            <w:pPr>
              <w:pStyle w:val="TableContents"/>
              <w:shd w:val="clear" w:color="auto" w:fill="E6E6E6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7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ΦΟΡΜΑ ΑΙΤΗΣΗΣ ΓΙΑ ΤΗΛΕΔΙΑΣΚΕΨΗ</w:t>
            </w:r>
          </w:p>
          <w:p w:rsidR="00FE3EF4" w:rsidRPr="000C7788" w:rsidRDefault="00FE3EF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EF4" w:rsidRPr="000C7788" w:rsidRDefault="00FE3EF4">
      <w:pPr>
        <w:pStyle w:val="ListContents"/>
        <w:ind w:left="0"/>
        <w:jc w:val="center"/>
        <w:rPr>
          <w:rFonts w:ascii="Arial" w:hAnsi="Arial" w:cs="Arial"/>
          <w:b/>
          <w:bCs/>
          <w:color w:val="800000"/>
          <w:sz w:val="20"/>
          <w:szCs w:val="20"/>
        </w:rPr>
      </w:pPr>
    </w:p>
    <w:tbl>
      <w:tblPr>
        <w:tblpPr w:leftFromText="180" w:rightFromText="180" w:vertAnchor="text" w:horzAnchor="margin" w:tblpY="-42"/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2580"/>
        <w:gridCol w:w="2475"/>
        <w:gridCol w:w="2647"/>
      </w:tblGrid>
      <w:tr w:rsidR="00F547AF" w:rsidRPr="000C7788" w:rsidTr="00F547AF">
        <w:trPr>
          <w:trHeight w:val="317"/>
        </w:trPr>
        <w:tc>
          <w:tcPr>
            <w:tcW w:w="98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639" w:rsidRDefault="001F0639" w:rsidP="002C7D15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7AF" w:rsidRDefault="00F547AF" w:rsidP="002C7D15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788">
              <w:rPr>
                <w:rFonts w:ascii="Arial" w:hAnsi="Arial" w:cs="Arial"/>
                <w:b/>
                <w:sz w:val="20"/>
                <w:szCs w:val="20"/>
              </w:rPr>
              <w:t xml:space="preserve">ΤΜΗΜΑ </w:t>
            </w:r>
            <w:r w:rsidR="002C7D15" w:rsidRPr="000C7788">
              <w:rPr>
                <w:rFonts w:ascii="Arial" w:hAnsi="Arial" w:cs="Arial"/>
                <w:b/>
                <w:sz w:val="20"/>
                <w:szCs w:val="20"/>
                <w:lang w:val="en-US"/>
              </w:rPr>
              <w:t>...............................................................</w:t>
            </w:r>
          </w:p>
          <w:p w:rsidR="001F0639" w:rsidRPr="001F0639" w:rsidRDefault="001F0639" w:rsidP="002C7D1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7AF" w:rsidRPr="000C7788" w:rsidTr="00F547AF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Pr="00667DCC" w:rsidRDefault="00F547AF" w:rsidP="00F547A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DCC">
              <w:rPr>
                <w:rFonts w:ascii="Arial" w:hAnsi="Arial"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Pr="00667DCC" w:rsidRDefault="00F547AF" w:rsidP="00F547A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DCC">
              <w:rPr>
                <w:rFonts w:ascii="Arial" w:hAnsi="Arial" w:cs="Arial"/>
                <w:b/>
                <w:sz w:val="20"/>
                <w:szCs w:val="20"/>
              </w:rPr>
              <w:t>ΗΜΕΡΑ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Pr="00667DCC" w:rsidRDefault="00F547AF" w:rsidP="00F547A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DCC">
              <w:rPr>
                <w:rFonts w:ascii="Arial" w:hAnsi="Arial" w:cs="Arial"/>
                <w:b/>
                <w:sz w:val="20"/>
                <w:szCs w:val="20"/>
              </w:rPr>
              <w:t>ΑΠΟ ΩΡΑ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Pr="00667DCC" w:rsidRDefault="00F547AF" w:rsidP="00F547A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DCC">
              <w:rPr>
                <w:rFonts w:ascii="Arial" w:hAnsi="Arial" w:cs="Arial"/>
                <w:b/>
                <w:sz w:val="20"/>
                <w:szCs w:val="20"/>
              </w:rPr>
              <w:t>ΕΩΣ ΩΡΑ</w:t>
            </w:r>
          </w:p>
        </w:tc>
      </w:tr>
      <w:tr w:rsidR="00F547AF" w:rsidRPr="000C7788" w:rsidTr="00F547AF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Default="00F547AF" w:rsidP="007D173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DA1" w:rsidRPr="007D6DA1" w:rsidRDefault="007D6DA1" w:rsidP="007D173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Pr="000C7788" w:rsidRDefault="00F547AF" w:rsidP="00D07E6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Pr="000C7788" w:rsidRDefault="00F547AF" w:rsidP="00F547A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47AF" w:rsidRPr="000C7788" w:rsidRDefault="00F547AF" w:rsidP="00F547A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3EF4" w:rsidRPr="007D1739" w:rsidRDefault="007C0A39" w:rsidP="009072B7">
      <w:pPr>
        <w:pStyle w:val="Standard"/>
        <w:tabs>
          <w:tab w:val="left" w:pos="5745"/>
          <w:tab w:val="left" w:pos="5775"/>
        </w:tabs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0C7788">
        <w:rPr>
          <w:rFonts w:ascii="Arial" w:hAnsi="Arial" w:cs="Arial"/>
          <w:b/>
          <w:bCs/>
          <w:color w:val="000000"/>
          <w:sz w:val="20"/>
          <w:szCs w:val="20"/>
        </w:rPr>
        <w:t xml:space="preserve">Σκοπός : </w:t>
      </w:r>
      <w:r w:rsidR="007D173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</w:t>
      </w:r>
    </w:p>
    <w:p w:rsidR="007D1739" w:rsidRPr="007D1739" w:rsidRDefault="007D1739" w:rsidP="009072B7">
      <w:pPr>
        <w:pStyle w:val="Standard"/>
        <w:tabs>
          <w:tab w:val="left" w:pos="5745"/>
          <w:tab w:val="left" w:pos="5775"/>
        </w:tabs>
        <w:rPr>
          <w:rFonts w:ascii="Arial" w:hAnsi="Arial" w:cs="Arial"/>
          <w:color w:val="800000"/>
          <w:sz w:val="20"/>
          <w:szCs w:val="20"/>
          <w:lang w:val="en-US"/>
        </w:rPr>
      </w:pPr>
    </w:p>
    <w:tbl>
      <w:tblPr>
        <w:tblW w:w="10207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977"/>
        <w:gridCol w:w="2977"/>
        <w:gridCol w:w="1559"/>
      </w:tblGrid>
      <w:tr w:rsidR="00FE3EF4" w:rsidRPr="000C7788" w:rsidTr="001D53AD">
        <w:trPr>
          <w:trHeight w:val="439"/>
        </w:trPr>
        <w:tc>
          <w:tcPr>
            <w:tcW w:w="10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EF4" w:rsidRPr="000C7788" w:rsidRDefault="007C0A39" w:rsidP="00FF177C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788">
              <w:rPr>
                <w:rFonts w:ascii="Arial" w:hAnsi="Arial" w:cs="Arial"/>
                <w:b/>
                <w:bCs/>
                <w:sz w:val="20"/>
                <w:szCs w:val="20"/>
              </w:rPr>
              <w:t>ΠΙΝΑΚΑΣ ΣΥΜΜΕΤΕΧΟ</w:t>
            </w:r>
            <w:r w:rsidR="00FF177C">
              <w:rPr>
                <w:rFonts w:ascii="Arial" w:hAnsi="Arial" w:cs="Arial"/>
                <w:b/>
                <w:bCs/>
                <w:sz w:val="20"/>
                <w:szCs w:val="20"/>
              </w:rPr>
              <w:t>ΝΤΩΝ</w:t>
            </w:r>
            <w:r w:rsidRPr="000C77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177C">
              <w:rPr>
                <w:rFonts w:ascii="Arial" w:hAnsi="Arial" w:cs="Arial"/>
                <w:b/>
                <w:bCs/>
                <w:sz w:val="20"/>
                <w:szCs w:val="20"/>
              </w:rPr>
              <w:t>ΣΤΗΝ</w:t>
            </w:r>
            <w:r w:rsidRPr="000C77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ΤΗΛΕΔΙΑΣΚΕΨΗ</w:t>
            </w:r>
            <w:r w:rsidR="00B260F9" w:rsidRPr="000C77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3EF4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EF4" w:rsidRDefault="007D173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ΙΔΙΟΤΗΤΑ - ΙΔΡΥΜΑ</w:t>
            </w:r>
          </w:p>
          <w:p w:rsidR="007D1739" w:rsidRPr="000C7788" w:rsidRDefault="007D173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Προαιρετικό</w:t>
            </w:r>
            <w:r w:rsidRPr="000C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EF4" w:rsidRPr="00453E17" w:rsidRDefault="007C0A3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E17">
              <w:rPr>
                <w:rFonts w:ascii="Arial" w:hAnsi="Arial" w:cs="Arial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3EF4" w:rsidRPr="00453E17" w:rsidRDefault="007C0A3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E17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5C3F8E" w:rsidRPr="00453E1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3EF4" w:rsidRPr="000C7788" w:rsidRDefault="007C0A39" w:rsidP="007D173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788">
              <w:rPr>
                <w:rFonts w:ascii="Arial" w:hAnsi="Arial" w:cs="Arial"/>
                <w:sz w:val="20"/>
                <w:szCs w:val="20"/>
              </w:rPr>
              <w:t>ΤΗΛΕΦΩΝΟ        (</w:t>
            </w:r>
            <w:r w:rsidR="007D1739">
              <w:rPr>
                <w:rFonts w:ascii="Arial" w:hAnsi="Arial" w:cs="Arial"/>
                <w:sz w:val="20"/>
                <w:szCs w:val="20"/>
              </w:rPr>
              <w:t>Προαιρετικό</w:t>
            </w:r>
            <w:r w:rsidRPr="000C7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C72CA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2CA" w:rsidRPr="000C7788" w:rsidRDefault="00DC72CA" w:rsidP="00300823">
            <w:pPr>
              <w:pStyle w:val="TableContents"/>
              <w:rPr>
                <w:rFonts w:ascii="Arial" w:eastAsia="ArialMT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2CA" w:rsidRPr="000C7788" w:rsidRDefault="00DC72CA" w:rsidP="00300823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1FC" w:rsidRPr="000C7788" w:rsidRDefault="009141FC" w:rsidP="00E76910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2CA" w:rsidRPr="000C7788" w:rsidRDefault="00DC72CA" w:rsidP="00E76910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eastAsia="ArialMT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n-US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eastAsia="Times New Roman" w:hAnsi="Arial" w:cs="Arial"/>
                <w:kern w:val="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hi-I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hi-I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hi-I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kern w:val="1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592C84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F1831" w:rsidRPr="000C7788" w:rsidTr="001D53A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pStyle w:val="TableContents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831" w:rsidRPr="000C7788" w:rsidRDefault="001F1831" w:rsidP="001F1831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22"/>
                <w:szCs w:val="22"/>
                <w:lang w:val="en-US"/>
              </w:rPr>
            </w:pPr>
          </w:p>
        </w:tc>
      </w:tr>
    </w:tbl>
    <w:p w:rsidR="00B260F9" w:rsidRDefault="00B260F9" w:rsidP="000C7788">
      <w:pPr>
        <w:pStyle w:val="ListContents"/>
        <w:tabs>
          <w:tab w:val="left" w:pos="5640"/>
        </w:tabs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7DCC" w:rsidRDefault="00667DCC" w:rsidP="000C7788">
      <w:pPr>
        <w:pStyle w:val="ListContents"/>
        <w:tabs>
          <w:tab w:val="left" w:pos="5640"/>
        </w:tabs>
        <w:ind w:left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7DCC" w:rsidRPr="00667DCC" w:rsidRDefault="00667DCC" w:rsidP="000C7788">
      <w:pPr>
        <w:pStyle w:val="ListContents"/>
        <w:tabs>
          <w:tab w:val="left" w:pos="5640"/>
        </w:tabs>
        <w:ind w:left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Ο/Η  ΑΙΤΩΝ/ΟΥΣΑ</w:t>
      </w:r>
    </w:p>
    <w:sectPr w:rsidR="00667DCC" w:rsidRPr="00667DCC" w:rsidSect="00FE3EF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04" w:rsidRDefault="00CD2A04" w:rsidP="00FE3EF4">
      <w:r>
        <w:separator/>
      </w:r>
    </w:p>
  </w:endnote>
  <w:endnote w:type="continuationSeparator" w:id="0">
    <w:p w:rsidR="00CD2A04" w:rsidRDefault="00CD2A04" w:rsidP="00FE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04" w:rsidRDefault="00CD2A04" w:rsidP="00FE3EF4">
      <w:r w:rsidRPr="00FE3EF4">
        <w:rPr>
          <w:color w:val="000000"/>
        </w:rPr>
        <w:separator/>
      </w:r>
    </w:p>
  </w:footnote>
  <w:footnote w:type="continuationSeparator" w:id="0">
    <w:p w:rsidR="00CD2A04" w:rsidRDefault="00CD2A04" w:rsidP="00FE3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4"/>
    <w:rsid w:val="000016A2"/>
    <w:rsid w:val="00003FE2"/>
    <w:rsid w:val="00016429"/>
    <w:rsid w:val="00021827"/>
    <w:rsid w:val="0002650F"/>
    <w:rsid w:val="00067AAD"/>
    <w:rsid w:val="000829C3"/>
    <w:rsid w:val="0009410F"/>
    <w:rsid w:val="000A4AE9"/>
    <w:rsid w:val="000A6DFE"/>
    <w:rsid w:val="000B5148"/>
    <w:rsid w:val="000C75EE"/>
    <w:rsid w:val="000C7788"/>
    <w:rsid w:val="000E7A0B"/>
    <w:rsid w:val="00100BEF"/>
    <w:rsid w:val="00105971"/>
    <w:rsid w:val="00112218"/>
    <w:rsid w:val="001202A3"/>
    <w:rsid w:val="00123879"/>
    <w:rsid w:val="001259B9"/>
    <w:rsid w:val="0013367B"/>
    <w:rsid w:val="00141EAD"/>
    <w:rsid w:val="00167B3C"/>
    <w:rsid w:val="00175AED"/>
    <w:rsid w:val="00192E3B"/>
    <w:rsid w:val="001B32BE"/>
    <w:rsid w:val="001C01B2"/>
    <w:rsid w:val="001D53AD"/>
    <w:rsid w:val="001E356D"/>
    <w:rsid w:val="001E4990"/>
    <w:rsid w:val="001F0639"/>
    <w:rsid w:val="001F1831"/>
    <w:rsid w:val="0021292A"/>
    <w:rsid w:val="00241851"/>
    <w:rsid w:val="002553F0"/>
    <w:rsid w:val="002746F4"/>
    <w:rsid w:val="002755A6"/>
    <w:rsid w:val="00294545"/>
    <w:rsid w:val="002C7D15"/>
    <w:rsid w:val="002D42A5"/>
    <w:rsid w:val="002D51B4"/>
    <w:rsid w:val="002D73DF"/>
    <w:rsid w:val="002E6517"/>
    <w:rsid w:val="00300823"/>
    <w:rsid w:val="00316802"/>
    <w:rsid w:val="00334ABB"/>
    <w:rsid w:val="00345860"/>
    <w:rsid w:val="00375CC5"/>
    <w:rsid w:val="003972D0"/>
    <w:rsid w:val="003C1B4A"/>
    <w:rsid w:val="003D7AB1"/>
    <w:rsid w:val="003E0F1E"/>
    <w:rsid w:val="004225F7"/>
    <w:rsid w:val="00427BE3"/>
    <w:rsid w:val="004500EE"/>
    <w:rsid w:val="00453E17"/>
    <w:rsid w:val="00456B67"/>
    <w:rsid w:val="004635C2"/>
    <w:rsid w:val="00484E69"/>
    <w:rsid w:val="00485BF9"/>
    <w:rsid w:val="00494A71"/>
    <w:rsid w:val="004B2C4D"/>
    <w:rsid w:val="004C4204"/>
    <w:rsid w:val="004D4D61"/>
    <w:rsid w:val="00505266"/>
    <w:rsid w:val="00511AED"/>
    <w:rsid w:val="005140FA"/>
    <w:rsid w:val="00515D08"/>
    <w:rsid w:val="00517CEF"/>
    <w:rsid w:val="00520DDF"/>
    <w:rsid w:val="00524157"/>
    <w:rsid w:val="00545EF2"/>
    <w:rsid w:val="00562851"/>
    <w:rsid w:val="00572D84"/>
    <w:rsid w:val="00575978"/>
    <w:rsid w:val="00592C84"/>
    <w:rsid w:val="005B5302"/>
    <w:rsid w:val="005C23B3"/>
    <w:rsid w:val="005C3F8E"/>
    <w:rsid w:val="005D5005"/>
    <w:rsid w:val="005E02F0"/>
    <w:rsid w:val="005E1197"/>
    <w:rsid w:val="005E22E5"/>
    <w:rsid w:val="005E7C7A"/>
    <w:rsid w:val="00607D1D"/>
    <w:rsid w:val="00612445"/>
    <w:rsid w:val="00626D71"/>
    <w:rsid w:val="0063379B"/>
    <w:rsid w:val="00667DCC"/>
    <w:rsid w:val="00694EF6"/>
    <w:rsid w:val="006B216D"/>
    <w:rsid w:val="006B7A69"/>
    <w:rsid w:val="007003A8"/>
    <w:rsid w:val="00710A6D"/>
    <w:rsid w:val="00733A46"/>
    <w:rsid w:val="007373B0"/>
    <w:rsid w:val="00740265"/>
    <w:rsid w:val="00742D6E"/>
    <w:rsid w:val="00756148"/>
    <w:rsid w:val="007576BE"/>
    <w:rsid w:val="00763281"/>
    <w:rsid w:val="00794AED"/>
    <w:rsid w:val="007B2DA8"/>
    <w:rsid w:val="007C0A39"/>
    <w:rsid w:val="007D1739"/>
    <w:rsid w:val="007D23EA"/>
    <w:rsid w:val="007D2604"/>
    <w:rsid w:val="007D5A47"/>
    <w:rsid w:val="007D6DA1"/>
    <w:rsid w:val="008134C0"/>
    <w:rsid w:val="00836E21"/>
    <w:rsid w:val="00847156"/>
    <w:rsid w:val="00847E4B"/>
    <w:rsid w:val="00856529"/>
    <w:rsid w:val="00880B94"/>
    <w:rsid w:val="00885001"/>
    <w:rsid w:val="00885AD0"/>
    <w:rsid w:val="00896B9E"/>
    <w:rsid w:val="008A43F3"/>
    <w:rsid w:val="008A78D2"/>
    <w:rsid w:val="008B1E4A"/>
    <w:rsid w:val="008B2C18"/>
    <w:rsid w:val="008B3C2E"/>
    <w:rsid w:val="008B3FFA"/>
    <w:rsid w:val="008D011D"/>
    <w:rsid w:val="008D49A8"/>
    <w:rsid w:val="008E2728"/>
    <w:rsid w:val="008E7A19"/>
    <w:rsid w:val="008F2A62"/>
    <w:rsid w:val="00901636"/>
    <w:rsid w:val="00901ED8"/>
    <w:rsid w:val="00902C0E"/>
    <w:rsid w:val="009072B7"/>
    <w:rsid w:val="00912597"/>
    <w:rsid w:val="009141FC"/>
    <w:rsid w:val="009179EE"/>
    <w:rsid w:val="00925BCA"/>
    <w:rsid w:val="00933E22"/>
    <w:rsid w:val="00934CF6"/>
    <w:rsid w:val="00947FAC"/>
    <w:rsid w:val="00950E37"/>
    <w:rsid w:val="00971F57"/>
    <w:rsid w:val="009739A1"/>
    <w:rsid w:val="00977C8D"/>
    <w:rsid w:val="009878B0"/>
    <w:rsid w:val="009C2A15"/>
    <w:rsid w:val="009F6B94"/>
    <w:rsid w:val="00A13CBC"/>
    <w:rsid w:val="00A235D4"/>
    <w:rsid w:val="00A23DF6"/>
    <w:rsid w:val="00A27A8F"/>
    <w:rsid w:val="00A34795"/>
    <w:rsid w:val="00A63134"/>
    <w:rsid w:val="00A75580"/>
    <w:rsid w:val="00A86BEB"/>
    <w:rsid w:val="00A95288"/>
    <w:rsid w:val="00A955D8"/>
    <w:rsid w:val="00AB5142"/>
    <w:rsid w:val="00AC2486"/>
    <w:rsid w:val="00AD7312"/>
    <w:rsid w:val="00AE1347"/>
    <w:rsid w:val="00AE18F1"/>
    <w:rsid w:val="00AE2F67"/>
    <w:rsid w:val="00AE5274"/>
    <w:rsid w:val="00B023FC"/>
    <w:rsid w:val="00B03636"/>
    <w:rsid w:val="00B0561E"/>
    <w:rsid w:val="00B260F9"/>
    <w:rsid w:val="00B3791F"/>
    <w:rsid w:val="00B450DD"/>
    <w:rsid w:val="00B47A38"/>
    <w:rsid w:val="00B51EEC"/>
    <w:rsid w:val="00B83AA7"/>
    <w:rsid w:val="00BA569E"/>
    <w:rsid w:val="00BB4962"/>
    <w:rsid w:val="00BB65D9"/>
    <w:rsid w:val="00BD3AD9"/>
    <w:rsid w:val="00BE55C5"/>
    <w:rsid w:val="00C019AB"/>
    <w:rsid w:val="00C34825"/>
    <w:rsid w:val="00C634AF"/>
    <w:rsid w:val="00C77F6C"/>
    <w:rsid w:val="00C80F41"/>
    <w:rsid w:val="00C90568"/>
    <w:rsid w:val="00CA23E0"/>
    <w:rsid w:val="00CB2BE0"/>
    <w:rsid w:val="00CC2630"/>
    <w:rsid w:val="00CD2A04"/>
    <w:rsid w:val="00CD7F9E"/>
    <w:rsid w:val="00CF2A40"/>
    <w:rsid w:val="00CF49FF"/>
    <w:rsid w:val="00D07E61"/>
    <w:rsid w:val="00D60B72"/>
    <w:rsid w:val="00D612EB"/>
    <w:rsid w:val="00D71443"/>
    <w:rsid w:val="00D73132"/>
    <w:rsid w:val="00D80B3F"/>
    <w:rsid w:val="00D826D3"/>
    <w:rsid w:val="00D83A08"/>
    <w:rsid w:val="00DC0B6E"/>
    <w:rsid w:val="00DC1EF4"/>
    <w:rsid w:val="00DC2B43"/>
    <w:rsid w:val="00DC6100"/>
    <w:rsid w:val="00DC72CA"/>
    <w:rsid w:val="00DF2D7B"/>
    <w:rsid w:val="00E35C28"/>
    <w:rsid w:val="00E408AC"/>
    <w:rsid w:val="00E433B6"/>
    <w:rsid w:val="00E616E2"/>
    <w:rsid w:val="00E61DAA"/>
    <w:rsid w:val="00E63619"/>
    <w:rsid w:val="00E65C0C"/>
    <w:rsid w:val="00E76910"/>
    <w:rsid w:val="00E81247"/>
    <w:rsid w:val="00E90294"/>
    <w:rsid w:val="00EA672D"/>
    <w:rsid w:val="00EA6B58"/>
    <w:rsid w:val="00EB0D96"/>
    <w:rsid w:val="00ED047E"/>
    <w:rsid w:val="00ED15AF"/>
    <w:rsid w:val="00ED1927"/>
    <w:rsid w:val="00EE7327"/>
    <w:rsid w:val="00F10CBB"/>
    <w:rsid w:val="00F14811"/>
    <w:rsid w:val="00F20DE8"/>
    <w:rsid w:val="00F400ED"/>
    <w:rsid w:val="00F43D9B"/>
    <w:rsid w:val="00F547AF"/>
    <w:rsid w:val="00F55CFE"/>
    <w:rsid w:val="00F765E3"/>
    <w:rsid w:val="00F820CC"/>
    <w:rsid w:val="00F92B58"/>
    <w:rsid w:val="00F964AF"/>
    <w:rsid w:val="00F97583"/>
    <w:rsid w:val="00FB76F3"/>
    <w:rsid w:val="00FC6130"/>
    <w:rsid w:val="00FC697B"/>
    <w:rsid w:val="00FC7131"/>
    <w:rsid w:val="00FE23C8"/>
    <w:rsid w:val="00FE3EF4"/>
    <w:rsid w:val="00FF177C"/>
    <w:rsid w:val="00FF1AE4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54664-C7B2-4D8B-8E4C-2FFE25C8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ahoma"/>
        <w:kern w:val="3"/>
        <w:sz w:val="24"/>
        <w:szCs w:val="24"/>
        <w:lang w:val="el-G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3EF4"/>
  </w:style>
  <w:style w:type="paragraph" w:customStyle="1" w:styleId="Heading">
    <w:name w:val="Heading"/>
    <w:basedOn w:val="Standard"/>
    <w:next w:val="Textbody"/>
    <w:rsid w:val="00FE3EF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E3EF4"/>
    <w:pPr>
      <w:spacing w:after="120"/>
    </w:pPr>
  </w:style>
  <w:style w:type="paragraph" w:styleId="a3">
    <w:name w:val="List"/>
    <w:basedOn w:val="Textbody"/>
    <w:rsid w:val="00FE3EF4"/>
  </w:style>
  <w:style w:type="paragraph" w:customStyle="1" w:styleId="1">
    <w:name w:val="Λεζάντα1"/>
    <w:basedOn w:val="Standard"/>
    <w:rsid w:val="00FE3E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3EF4"/>
    <w:pPr>
      <w:suppressLineNumbers/>
    </w:pPr>
  </w:style>
  <w:style w:type="paragraph" w:customStyle="1" w:styleId="Framecontents">
    <w:name w:val="Frame contents"/>
    <w:basedOn w:val="Textbody"/>
    <w:rsid w:val="00FE3EF4"/>
  </w:style>
  <w:style w:type="paragraph" w:customStyle="1" w:styleId="ListContents">
    <w:name w:val="List Contents"/>
    <w:basedOn w:val="Standard"/>
    <w:rsid w:val="00FE3EF4"/>
    <w:pPr>
      <w:ind w:left="567"/>
    </w:pPr>
  </w:style>
  <w:style w:type="paragraph" w:customStyle="1" w:styleId="TableContents">
    <w:name w:val="Table Contents"/>
    <w:basedOn w:val="Standard"/>
    <w:rsid w:val="00FE3EF4"/>
    <w:pPr>
      <w:suppressLineNumbers/>
    </w:pPr>
  </w:style>
  <w:style w:type="paragraph" w:customStyle="1" w:styleId="TableHeading">
    <w:name w:val="Table Heading"/>
    <w:basedOn w:val="TableContents"/>
    <w:rsid w:val="00FE3EF4"/>
    <w:pPr>
      <w:jc w:val="center"/>
    </w:pPr>
    <w:rPr>
      <w:b/>
      <w:bCs/>
    </w:rPr>
  </w:style>
  <w:style w:type="character" w:customStyle="1" w:styleId="BulletSymbols">
    <w:name w:val="Bullet Symbols"/>
    <w:rsid w:val="00FE3EF4"/>
    <w:rPr>
      <w:rFonts w:ascii="StarSymbol" w:eastAsia="StarSymbol" w:hAnsi="StarSymbol" w:cs="StarSymbol"/>
      <w:sz w:val="18"/>
      <w:szCs w:val="18"/>
    </w:rPr>
  </w:style>
  <w:style w:type="character" w:styleId="-">
    <w:name w:val="Hyperlink"/>
    <w:basedOn w:val="a0"/>
    <w:uiPriority w:val="99"/>
    <w:unhideWhenUsed/>
    <w:rsid w:val="00E65C0C"/>
    <w:rPr>
      <w:color w:val="0000FF" w:themeColor="hyperlink"/>
      <w:u w:val="single"/>
    </w:rPr>
  </w:style>
  <w:style w:type="character" w:customStyle="1" w:styleId="rpcu1">
    <w:name w:val="_rpc_u1"/>
    <w:basedOn w:val="a0"/>
    <w:rsid w:val="003972D0"/>
  </w:style>
  <w:style w:type="character" w:customStyle="1" w:styleId="allowtextselection">
    <w:name w:val="allowtextselection"/>
    <w:basedOn w:val="a0"/>
    <w:rsid w:val="00345860"/>
  </w:style>
  <w:style w:type="paragraph" w:styleId="a4">
    <w:name w:val="Balloon Text"/>
    <w:basedOn w:val="a"/>
    <w:link w:val="Char"/>
    <w:uiPriority w:val="99"/>
    <w:semiHidden/>
    <w:unhideWhenUsed/>
    <w:rsid w:val="004D4D6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4D61"/>
    <w:rPr>
      <w:rFonts w:ascii="Segoe UI" w:hAnsi="Segoe UI" w:cs="Segoe UI"/>
      <w:sz w:val="18"/>
      <w:szCs w:val="18"/>
    </w:rPr>
  </w:style>
  <w:style w:type="character" w:customStyle="1" w:styleId="10">
    <w:name w:val="Ανεπίλυτη αναφορά1"/>
    <w:basedOn w:val="a0"/>
    <w:uiPriority w:val="99"/>
    <w:semiHidden/>
    <w:unhideWhenUsed/>
    <w:rsid w:val="00BD3AD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E5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FB-6407-4660-8FA4-01C5016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kon</dc:creator>
  <cp:lastModifiedBy>VAL</cp:lastModifiedBy>
  <cp:revision>2</cp:revision>
  <cp:lastPrinted>2017-07-04T10:25:00Z</cp:lastPrinted>
  <dcterms:created xsi:type="dcterms:W3CDTF">2022-12-28T14:23:00Z</dcterms:created>
  <dcterms:modified xsi:type="dcterms:W3CDTF">2022-12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